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8"/>
      </w:tblGrid>
      <w:tr w:rsidR="00BB6CF8" w:rsidRPr="00244FDF" w14:paraId="13D9CCA7" w14:textId="77777777" w:rsidTr="00BB6CF8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688C5" w14:textId="78F90F64" w:rsidR="00BB6CF8" w:rsidRPr="00244FDF" w:rsidRDefault="00BB6CF8" w:rsidP="00BB6CF8">
            <w:pPr>
              <w:pStyle w:val="Overskrift1"/>
            </w:pPr>
            <w:r>
              <w:t>Bestilling af kørestrømsafbrydelse på Lemvig station</w:t>
            </w:r>
          </w:p>
        </w:tc>
      </w:tr>
    </w:tbl>
    <w:p w14:paraId="1E036D65" w14:textId="2A764165" w:rsidR="0081080A" w:rsidRDefault="0081080A" w:rsidP="0022191C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2903"/>
        <w:gridCol w:w="788"/>
        <w:gridCol w:w="3107"/>
      </w:tblGrid>
      <w:tr w:rsidR="00553886" w:rsidRPr="000D6374" w14:paraId="72C9E5AA" w14:textId="77777777" w:rsidTr="009A3B32">
        <w:trPr>
          <w:trHeight w:val="283"/>
        </w:trPr>
        <w:tc>
          <w:tcPr>
            <w:tcW w:w="1838" w:type="dxa"/>
          </w:tcPr>
          <w:p w14:paraId="3136E14E" w14:textId="4CC9C086" w:rsidR="00553886" w:rsidRPr="000D6374" w:rsidRDefault="00553886" w:rsidP="0010076B">
            <w:pPr>
              <w:rPr>
                <w:b/>
                <w:bCs/>
              </w:rPr>
            </w:pPr>
            <w:permStart w:id="1741030178" w:edGrp="everyone" w:colFirst="1" w:colLast="1"/>
            <w:r>
              <w:rPr>
                <w:b/>
                <w:bCs/>
              </w:rPr>
              <w:t>Udfærdiget dato:</w:t>
            </w:r>
          </w:p>
        </w:tc>
        <w:tc>
          <w:tcPr>
            <w:tcW w:w="7790" w:type="dxa"/>
            <w:gridSpan w:val="4"/>
          </w:tcPr>
          <w:p w14:paraId="2AA76491" w14:textId="713D7B2D" w:rsidR="00553886" w:rsidRPr="00BC31CE" w:rsidRDefault="00553886" w:rsidP="0010076B">
            <w:pPr>
              <w:rPr>
                <w:color w:val="5B9BD5" w:themeColor="accent1"/>
              </w:rPr>
            </w:pPr>
          </w:p>
        </w:tc>
      </w:tr>
      <w:tr w:rsidR="00C13C5A" w:rsidRPr="000D6374" w14:paraId="4C9A0026" w14:textId="77777777" w:rsidTr="009A3B32">
        <w:trPr>
          <w:trHeight w:val="283"/>
        </w:trPr>
        <w:tc>
          <w:tcPr>
            <w:tcW w:w="1838" w:type="dxa"/>
            <w:vMerge w:val="restart"/>
          </w:tcPr>
          <w:p w14:paraId="0F2485C4" w14:textId="7B5F5382" w:rsidR="00C13C5A" w:rsidRPr="000D6374" w:rsidRDefault="00C13C5A" w:rsidP="0010076B">
            <w:pPr>
              <w:rPr>
                <w:b/>
                <w:bCs/>
              </w:rPr>
            </w:pPr>
            <w:permStart w:id="1828609706" w:edGrp="everyone" w:colFirst="4" w:colLast="4"/>
            <w:permStart w:id="1484531079" w:edGrp="everyone" w:colFirst="2" w:colLast="2"/>
            <w:permEnd w:id="1741030178"/>
            <w:r w:rsidRPr="000D6374">
              <w:rPr>
                <w:b/>
                <w:bCs/>
              </w:rPr>
              <w:t>Bestiller</w:t>
            </w:r>
            <w:r w:rsidR="0010076B">
              <w:rPr>
                <w:b/>
                <w:bCs/>
              </w:rPr>
              <w:t>:</w:t>
            </w:r>
          </w:p>
        </w:tc>
        <w:tc>
          <w:tcPr>
            <w:tcW w:w="992" w:type="dxa"/>
          </w:tcPr>
          <w:p w14:paraId="0CDB3E71" w14:textId="68A4094A" w:rsidR="00C13C5A" w:rsidRPr="00C13C5A" w:rsidRDefault="00C13C5A" w:rsidP="0010076B">
            <w:r w:rsidRPr="00C13C5A">
              <w:t>Navn:</w:t>
            </w:r>
          </w:p>
        </w:tc>
        <w:tc>
          <w:tcPr>
            <w:tcW w:w="2903" w:type="dxa"/>
          </w:tcPr>
          <w:p w14:paraId="51F727B4" w14:textId="5A1EAD4C" w:rsidR="00C13C5A" w:rsidRPr="00590CBB" w:rsidRDefault="00C13C5A" w:rsidP="0010076B"/>
        </w:tc>
        <w:tc>
          <w:tcPr>
            <w:tcW w:w="788" w:type="dxa"/>
          </w:tcPr>
          <w:p w14:paraId="11BAF624" w14:textId="3447A695" w:rsidR="00C13C5A" w:rsidRPr="00C13C5A" w:rsidRDefault="00C13C5A" w:rsidP="0010076B">
            <w:r w:rsidRPr="00C13C5A">
              <w:t>Firma:</w:t>
            </w:r>
          </w:p>
        </w:tc>
        <w:tc>
          <w:tcPr>
            <w:tcW w:w="3107" w:type="dxa"/>
          </w:tcPr>
          <w:p w14:paraId="072C6136" w14:textId="3884496B" w:rsidR="00C13C5A" w:rsidRPr="00590CBB" w:rsidRDefault="00C13C5A" w:rsidP="0010076B"/>
        </w:tc>
      </w:tr>
      <w:tr w:rsidR="00C13C5A" w:rsidRPr="000D6374" w14:paraId="17C03861" w14:textId="77777777" w:rsidTr="009A3B32">
        <w:trPr>
          <w:trHeight w:val="283"/>
        </w:trPr>
        <w:tc>
          <w:tcPr>
            <w:tcW w:w="1838" w:type="dxa"/>
            <w:vMerge/>
          </w:tcPr>
          <w:p w14:paraId="2B45015D" w14:textId="77777777" w:rsidR="00C13C5A" w:rsidRPr="000D6374" w:rsidRDefault="00C13C5A" w:rsidP="0010076B">
            <w:pPr>
              <w:rPr>
                <w:b/>
                <w:bCs/>
              </w:rPr>
            </w:pPr>
            <w:permStart w:id="468977928" w:edGrp="everyone" w:colFirst="4" w:colLast="4"/>
            <w:permStart w:id="615467857" w:edGrp="everyone" w:colFirst="2" w:colLast="2"/>
            <w:permEnd w:id="1828609706"/>
            <w:permEnd w:id="1484531079"/>
          </w:p>
        </w:tc>
        <w:tc>
          <w:tcPr>
            <w:tcW w:w="992" w:type="dxa"/>
          </w:tcPr>
          <w:p w14:paraId="01D5E325" w14:textId="77D1811C" w:rsidR="00C13C5A" w:rsidRPr="00C13C5A" w:rsidRDefault="00C13C5A" w:rsidP="0010076B">
            <w:r w:rsidRPr="00C13C5A">
              <w:t>Tlf.:</w:t>
            </w:r>
          </w:p>
        </w:tc>
        <w:tc>
          <w:tcPr>
            <w:tcW w:w="2903" w:type="dxa"/>
          </w:tcPr>
          <w:p w14:paraId="0577C428" w14:textId="51F17E3A" w:rsidR="00C13C5A" w:rsidRPr="00590CBB" w:rsidRDefault="00C13C5A" w:rsidP="0010076B"/>
        </w:tc>
        <w:tc>
          <w:tcPr>
            <w:tcW w:w="788" w:type="dxa"/>
          </w:tcPr>
          <w:p w14:paraId="5EACF179" w14:textId="5C5EC11B" w:rsidR="00C13C5A" w:rsidRPr="00C13C5A" w:rsidRDefault="00C13C5A" w:rsidP="0010076B">
            <w:r w:rsidRPr="00C13C5A">
              <w:t>Mail:</w:t>
            </w:r>
          </w:p>
        </w:tc>
        <w:tc>
          <w:tcPr>
            <w:tcW w:w="3107" w:type="dxa"/>
          </w:tcPr>
          <w:p w14:paraId="11522774" w14:textId="45232B35" w:rsidR="00C13C5A" w:rsidRPr="00590CBB" w:rsidRDefault="00C13C5A" w:rsidP="0010076B"/>
        </w:tc>
      </w:tr>
      <w:tr w:rsidR="00C13C5A" w:rsidRPr="003B17A3" w14:paraId="535A2B56" w14:textId="77777777" w:rsidTr="009A3B32">
        <w:trPr>
          <w:trHeight w:val="283"/>
        </w:trPr>
        <w:tc>
          <w:tcPr>
            <w:tcW w:w="1838" w:type="dxa"/>
          </w:tcPr>
          <w:p w14:paraId="087E7961" w14:textId="6D4FC13F" w:rsidR="00C13C5A" w:rsidRPr="000D6374" w:rsidRDefault="00C13C5A" w:rsidP="0010076B">
            <w:pPr>
              <w:rPr>
                <w:b/>
                <w:bCs/>
              </w:rPr>
            </w:pPr>
            <w:permStart w:id="598310083" w:edGrp="everyone" w:colFirst="1" w:colLast="1"/>
            <w:permEnd w:id="468977928"/>
            <w:permEnd w:id="615467857"/>
            <w:r>
              <w:rPr>
                <w:b/>
                <w:bCs/>
              </w:rPr>
              <w:t>Arbejdets art:</w:t>
            </w:r>
          </w:p>
        </w:tc>
        <w:tc>
          <w:tcPr>
            <w:tcW w:w="7790" w:type="dxa"/>
            <w:gridSpan w:val="4"/>
          </w:tcPr>
          <w:p w14:paraId="77034425" w14:textId="458AF7F5" w:rsidR="00BE2A8C" w:rsidRPr="003B17A3" w:rsidRDefault="00BE2A8C" w:rsidP="00BE2A8C">
            <w:pPr>
              <w:rPr>
                <w:noProof/>
                <w:color w:val="5B9BD5" w:themeColor="accent1"/>
              </w:rPr>
            </w:pPr>
          </w:p>
        </w:tc>
      </w:tr>
      <w:permEnd w:id="598310083"/>
    </w:tbl>
    <w:p w14:paraId="665C5FB7" w14:textId="43FAE3DC" w:rsidR="00C83536" w:rsidRDefault="00C83536" w:rsidP="0022191C"/>
    <w:p w14:paraId="6EEE352C" w14:textId="77777777" w:rsidR="00590CBB" w:rsidRDefault="00590CBB" w:rsidP="0081080A"/>
    <w:tbl>
      <w:tblPr>
        <w:tblStyle w:val="Tabel-Gitter"/>
        <w:tblW w:w="0" w:type="auto"/>
        <w:tblBorders>
          <w:insideV w:val="none" w:sz="0" w:space="0" w:color="auto"/>
        </w:tblBorders>
        <w:shd w:val="clear" w:color="auto" w:fill="FFF2CC" w:themeFill="accent4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20280F" w:rsidRPr="005D22C4" w14:paraId="2E3E1324" w14:textId="77777777" w:rsidTr="00DC08D6">
        <w:tc>
          <w:tcPr>
            <w:tcW w:w="9628" w:type="dxa"/>
            <w:gridSpan w:val="5"/>
            <w:shd w:val="clear" w:color="auto" w:fill="FFF2CC" w:themeFill="accent4" w:themeFillTint="33"/>
          </w:tcPr>
          <w:p w14:paraId="0A8F15A5" w14:textId="3BECC649" w:rsidR="0020280F" w:rsidRPr="005D22C4" w:rsidRDefault="0020280F" w:rsidP="0010076B">
            <w:pPr>
              <w:rPr>
                <w:b/>
                <w:bCs/>
              </w:rPr>
            </w:pPr>
            <w:r>
              <w:rPr>
                <w:b/>
                <w:bCs/>
              </w:rPr>
              <w:t>Følgende ønskes u</w:t>
            </w:r>
            <w:r w:rsidRPr="005D22C4">
              <w:rPr>
                <w:b/>
                <w:bCs/>
              </w:rPr>
              <w:t>dkoble</w:t>
            </w:r>
            <w:r>
              <w:rPr>
                <w:b/>
                <w:bCs/>
              </w:rPr>
              <w:t>t</w:t>
            </w:r>
            <w:r w:rsidRPr="005D22C4">
              <w:rPr>
                <w:b/>
                <w:bCs/>
              </w:rPr>
              <w:t>:</w:t>
            </w:r>
          </w:p>
        </w:tc>
      </w:tr>
      <w:tr w:rsidR="009F79F9" w:rsidRPr="005D22C4" w14:paraId="6C070801" w14:textId="77777777" w:rsidTr="00DC08D6">
        <w:tc>
          <w:tcPr>
            <w:tcW w:w="1925" w:type="dxa"/>
            <w:shd w:val="clear" w:color="auto" w:fill="FFF2CC" w:themeFill="accent4" w:themeFillTint="33"/>
            <w:vAlign w:val="center"/>
          </w:tcPr>
          <w:p w14:paraId="4BEBA4B9" w14:textId="4F717572" w:rsidR="009F79F9" w:rsidRDefault="009F79F9" w:rsidP="009F7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</w:t>
            </w: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2A1B2865" w14:textId="3D56F882" w:rsidR="009F79F9" w:rsidRDefault="009F79F9" w:rsidP="009F7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 den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EE986B3" w14:textId="2870FAFD" w:rsidR="009F79F9" w:rsidRPr="005D22C4" w:rsidRDefault="009F79F9" w:rsidP="009F7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l den</w:t>
            </w: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0FE18355" w14:textId="31859E72" w:rsidR="009F79F9" w:rsidRPr="005D22C4" w:rsidRDefault="009F79F9" w:rsidP="009F7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 kl.</w:t>
            </w: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5978028F" w14:textId="4D870CBC" w:rsidR="009F79F9" w:rsidRPr="005D22C4" w:rsidRDefault="009F79F9" w:rsidP="009F7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l kl.</w:t>
            </w:r>
          </w:p>
        </w:tc>
      </w:tr>
      <w:tr w:rsidR="0020280F" w:rsidRPr="00724100" w14:paraId="76F7552A" w14:textId="77777777" w:rsidTr="00DC08D6">
        <w:tc>
          <w:tcPr>
            <w:tcW w:w="1925" w:type="dxa"/>
            <w:shd w:val="clear" w:color="auto" w:fill="FFF2CC" w:themeFill="accent4" w:themeFillTint="33"/>
            <w:vAlign w:val="center"/>
          </w:tcPr>
          <w:p w14:paraId="2E465E94" w14:textId="52848FC6" w:rsidR="0020280F" w:rsidRPr="00716294" w:rsidRDefault="0020280F" w:rsidP="00746065">
            <w:pPr>
              <w:jc w:val="center"/>
            </w:pPr>
            <w:permStart w:id="1372079317" w:edGrp="everyone" w:colFirst="0" w:colLast="0"/>
            <w:permStart w:id="1893541322" w:edGrp="everyone" w:colFirst="1" w:colLast="1"/>
            <w:permStart w:id="1332091947" w:edGrp="everyone" w:colFirst="2" w:colLast="2"/>
            <w:permStart w:id="16858128" w:edGrp="everyone" w:colFirst="3" w:colLast="3"/>
            <w:permStart w:id="681914778" w:edGrp="everyone" w:colFirst="4" w:colLast="4"/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5CA731A6" w14:textId="68B7DD83" w:rsidR="0020280F" w:rsidRPr="00716294" w:rsidRDefault="0020280F" w:rsidP="0020280F">
            <w:pPr>
              <w:jc w:val="center"/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15289E00" w14:textId="04310C77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524220AB" w14:textId="6CE40F6F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4DEC2294" w14:textId="2CBD153A" w:rsidR="0020280F" w:rsidRPr="00716294" w:rsidRDefault="0020280F" w:rsidP="0020280F">
            <w:pPr>
              <w:jc w:val="center"/>
            </w:pPr>
          </w:p>
        </w:tc>
      </w:tr>
      <w:tr w:rsidR="0020280F" w:rsidRPr="00724100" w14:paraId="116CDA2D" w14:textId="77777777" w:rsidTr="00DC08D6">
        <w:tc>
          <w:tcPr>
            <w:tcW w:w="1925" w:type="dxa"/>
            <w:shd w:val="clear" w:color="auto" w:fill="FFF2CC" w:themeFill="accent4" w:themeFillTint="33"/>
            <w:vAlign w:val="center"/>
          </w:tcPr>
          <w:p w14:paraId="633F7DFA" w14:textId="72E5E983" w:rsidR="0020280F" w:rsidRPr="00716294" w:rsidRDefault="0020280F" w:rsidP="0020280F">
            <w:pPr>
              <w:jc w:val="center"/>
            </w:pPr>
            <w:permStart w:id="1212876985" w:edGrp="everyone" w:colFirst="0" w:colLast="0"/>
            <w:permStart w:id="569782248" w:edGrp="everyone" w:colFirst="1" w:colLast="1"/>
            <w:permStart w:id="22485727" w:edGrp="everyone" w:colFirst="2" w:colLast="2"/>
            <w:permStart w:id="1926308441" w:edGrp="everyone" w:colFirst="3" w:colLast="3"/>
            <w:permStart w:id="198379086" w:edGrp="everyone" w:colFirst="4" w:colLast="4"/>
            <w:permEnd w:id="1372079317"/>
            <w:permEnd w:id="1893541322"/>
            <w:permEnd w:id="1332091947"/>
            <w:permEnd w:id="16858128"/>
            <w:permEnd w:id="681914778"/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15D0D8D5" w14:textId="32DD67DA" w:rsidR="0020280F" w:rsidRPr="00716294" w:rsidRDefault="0020280F" w:rsidP="0020280F">
            <w:pPr>
              <w:jc w:val="center"/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081B2445" w14:textId="246E3469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144B2A16" w14:textId="30E38B92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229A3841" w14:textId="06276893" w:rsidR="0020280F" w:rsidRPr="00716294" w:rsidRDefault="0020280F" w:rsidP="0020280F">
            <w:pPr>
              <w:jc w:val="center"/>
            </w:pPr>
          </w:p>
        </w:tc>
      </w:tr>
      <w:tr w:rsidR="0020280F" w:rsidRPr="00724100" w14:paraId="1965B4CE" w14:textId="77777777" w:rsidTr="00DC08D6">
        <w:tc>
          <w:tcPr>
            <w:tcW w:w="1925" w:type="dxa"/>
            <w:shd w:val="clear" w:color="auto" w:fill="FFF2CC" w:themeFill="accent4" w:themeFillTint="33"/>
            <w:vAlign w:val="center"/>
          </w:tcPr>
          <w:p w14:paraId="250EC978" w14:textId="5E71C691" w:rsidR="0020280F" w:rsidRPr="00716294" w:rsidRDefault="0020280F" w:rsidP="0020280F">
            <w:pPr>
              <w:jc w:val="center"/>
            </w:pPr>
            <w:permStart w:id="1282104484" w:edGrp="everyone" w:colFirst="0" w:colLast="0"/>
            <w:permStart w:id="1204576300" w:edGrp="everyone" w:colFirst="1" w:colLast="1"/>
            <w:permStart w:id="1199249080" w:edGrp="everyone" w:colFirst="2" w:colLast="2"/>
            <w:permStart w:id="1720548466" w:edGrp="everyone" w:colFirst="3" w:colLast="3"/>
            <w:permStart w:id="1769502069" w:edGrp="everyone" w:colFirst="4" w:colLast="4"/>
            <w:permEnd w:id="1212876985"/>
            <w:permEnd w:id="569782248"/>
            <w:permEnd w:id="22485727"/>
            <w:permEnd w:id="1926308441"/>
            <w:permEnd w:id="198379086"/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4353D14B" w14:textId="7CE0FDB3" w:rsidR="0020280F" w:rsidRPr="00716294" w:rsidRDefault="0020280F" w:rsidP="0020280F">
            <w:pPr>
              <w:jc w:val="center"/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0190F5C7" w14:textId="5CB09214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31318A5E" w14:textId="185DAC88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5495FF08" w14:textId="793C4631" w:rsidR="0020280F" w:rsidRPr="00716294" w:rsidRDefault="0020280F" w:rsidP="0020280F">
            <w:pPr>
              <w:jc w:val="center"/>
            </w:pPr>
          </w:p>
        </w:tc>
      </w:tr>
      <w:tr w:rsidR="0020280F" w:rsidRPr="00724100" w14:paraId="3A401882" w14:textId="77777777" w:rsidTr="00DC08D6">
        <w:tc>
          <w:tcPr>
            <w:tcW w:w="1925" w:type="dxa"/>
            <w:shd w:val="clear" w:color="auto" w:fill="FFF2CC" w:themeFill="accent4" w:themeFillTint="33"/>
            <w:vAlign w:val="center"/>
          </w:tcPr>
          <w:p w14:paraId="0132E2AD" w14:textId="4BC053F4" w:rsidR="0020280F" w:rsidRPr="00716294" w:rsidRDefault="0020280F" w:rsidP="0020280F">
            <w:pPr>
              <w:jc w:val="center"/>
            </w:pPr>
            <w:permStart w:id="790259492" w:edGrp="everyone" w:colFirst="0" w:colLast="0"/>
            <w:permStart w:id="1604594275" w:edGrp="everyone" w:colFirst="1" w:colLast="1"/>
            <w:permStart w:id="1335580889" w:edGrp="everyone" w:colFirst="2" w:colLast="2"/>
            <w:permStart w:id="737756729" w:edGrp="everyone" w:colFirst="3" w:colLast="3"/>
            <w:permStart w:id="1501116411" w:edGrp="everyone" w:colFirst="4" w:colLast="4"/>
            <w:permEnd w:id="1282104484"/>
            <w:permEnd w:id="1204576300"/>
            <w:permEnd w:id="1199249080"/>
            <w:permEnd w:id="1720548466"/>
            <w:permEnd w:id="1769502069"/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182EADE3" w14:textId="40CB2111" w:rsidR="0020280F" w:rsidRPr="00716294" w:rsidRDefault="0020280F" w:rsidP="0020280F">
            <w:pPr>
              <w:jc w:val="center"/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1D1A94B" w14:textId="277EA6A0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735880B1" w14:textId="7E15DAFA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254DF1C0" w14:textId="4DDBA355" w:rsidR="0020280F" w:rsidRPr="00716294" w:rsidRDefault="0020280F" w:rsidP="0020280F">
            <w:pPr>
              <w:jc w:val="center"/>
            </w:pPr>
          </w:p>
        </w:tc>
      </w:tr>
      <w:tr w:rsidR="0020280F" w:rsidRPr="00724100" w14:paraId="356E6F73" w14:textId="77777777" w:rsidTr="00DC08D6">
        <w:tc>
          <w:tcPr>
            <w:tcW w:w="1925" w:type="dxa"/>
            <w:shd w:val="clear" w:color="auto" w:fill="FFF2CC" w:themeFill="accent4" w:themeFillTint="33"/>
            <w:vAlign w:val="center"/>
          </w:tcPr>
          <w:p w14:paraId="274D32F9" w14:textId="3F9C0783" w:rsidR="0020280F" w:rsidRPr="00716294" w:rsidRDefault="0020280F" w:rsidP="0020280F">
            <w:pPr>
              <w:jc w:val="center"/>
            </w:pPr>
            <w:permStart w:id="1841974950" w:edGrp="everyone" w:colFirst="0" w:colLast="0"/>
            <w:permStart w:id="1411660769" w:edGrp="everyone" w:colFirst="1" w:colLast="1"/>
            <w:permStart w:id="1035415192" w:edGrp="everyone" w:colFirst="2" w:colLast="2"/>
            <w:permStart w:id="952656073" w:edGrp="everyone" w:colFirst="3" w:colLast="3"/>
            <w:permStart w:id="603660510" w:edGrp="everyone" w:colFirst="4" w:colLast="4"/>
            <w:permEnd w:id="790259492"/>
            <w:permEnd w:id="1604594275"/>
            <w:permEnd w:id="1335580889"/>
            <w:permEnd w:id="737756729"/>
            <w:permEnd w:id="1501116411"/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57A9502D" w14:textId="6E72A7CB" w:rsidR="0020280F" w:rsidRPr="00716294" w:rsidRDefault="0020280F" w:rsidP="0020280F">
            <w:pPr>
              <w:jc w:val="center"/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1575A066" w14:textId="53AB51EC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5C97188F" w14:textId="37AF1AFE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2B9605EF" w14:textId="2C619C1F" w:rsidR="0020280F" w:rsidRPr="00716294" w:rsidRDefault="0020280F" w:rsidP="0020280F">
            <w:pPr>
              <w:jc w:val="center"/>
            </w:pPr>
          </w:p>
        </w:tc>
      </w:tr>
      <w:tr w:rsidR="0020280F" w:rsidRPr="00724100" w14:paraId="3CDC785C" w14:textId="77777777" w:rsidTr="00DC08D6">
        <w:tc>
          <w:tcPr>
            <w:tcW w:w="1925" w:type="dxa"/>
            <w:shd w:val="clear" w:color="auto" w:fill="FFF2CC" w:themeFill="accent4" w:themeFillTint="33"/>
            <w:vAlign w:val="center"/>
          </w:tcPr>
          <w:p w14:paraId="09552A6A" w14:textId="7238A89C" w:rsidR="0020280F" w:rsidRPr="00716294" w:rsidRDefault="0020280F" w:rsidP="0020280F">
            <w:pPr>
              <w:jc w:val="center"/>
            </w:pPr>
            <w:permStart w:id="1580078833" w:edGrp="everyone" w:colFirst="0" w:colLast="0"/>
            <w:permStart w:id="148982468" w:edGrp="everyone" w:colFirst="1" w:colLast="1"/>
            <w:permStart w:id="1178623080" w:edGrp="everyone" w:colFirst="2" w:colLast="2"/>
            <w:permStart w:id="1984057001" w:edGrp="everyone" w:colFirst="3" w:colLast="3"/>
            <w:permStart w:id="117183008" w:edGrp="everyone" w:colFirst="4" w:colLast="4"/>
            <w:permEnd w:id="1841974950"/>
            <w:permEnd w:id="1411660769"/>
            <w:permEnd w:id="1035415192"/>
            <w:permEnd w:id="952656073"/>
            <w:permEnd w:id="603660510"/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2348C7BA" w14:textId="29BDD247" w:rsidR="0020280F" w:rsidRPr="00716294" w:rsidRDefault="0020280F" w:rsidP="0020280F">
            <w:pPr>
              <w:jc w:val="center"/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A22EC48" w14:textId="1B4E6678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68CF6B75" w14:textId="25FAA310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785A5785" w14:textId="5FD914AA" w:rsidR="0020280F" w:rsidRPr="00716294" w:rsidRDefault="0020280F" w:rsidP="0020280F">
            <w:pPr>
              <w:jc w:val="center"/>
            </w:pPr>
          </w:p>
        </w:tc>
      </w:tr>
      <w:tr w:rsidR="0020280F" w:rsidRPr="00724100" w14:paraId="028671A0" w14:textId="77777777" w:rsidTr="00DC08D6">
        <w:tc>
          <w:tcPr>
            <w:tcW w:w="1925" w:type="dxa"/>
            <w:shd w:val="clear" w:color="auto" w:fill="FFF2CC" w:themeFill="accent4" w:themeFillTint="33"/>
            <w:vAlign w:val="center"/>
          </w:tcPr>
          <w:p w14:paraId="29E62E20" w14:textId="0EB60304" w:rsidR="0020280F" w:rsidRPr="00716294" w:rsidRDefault="0020280F" w:rsidP="0020280F">
            <w:pPr>
              <w:jc w:val="center"/>
            </w:pPr>
            <w:permStart w:id="1477719065" w:edGrp="everyone" w:colFirst="0" w:colLast="0"/>
            <w:permStart w:id="1007890746" w:edGrp="everyone" w:colFirst="1" w:colLast="1"/>
            <w:permStart w:id="511334276" w:edGrp="everyone" w:colFirst="2" w:colLast="2"/>
            <w:permStart w:id="94007943" w:edGrp="everyone" w:colFirst="3" w:colLast="3"/>
            <w:permStart w:id="802294401" w:edGrp="everyone" w:colFirst="4" w:colLast="4"/>
            <w:permEnd w:id="1580078833"/>
            <w:permEnd w:id="148982468"/>
            <w:permEnd w:id="1178623080"/>
            <w:permEnd w:id="1984057001"/>
            <w:permEnd w:id="117183008"/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7E844BCD" w14:textId="76254431" w:rsidR="0020280F" w:rsidRPr="00716294" w:rsidRDefault="0020280F" w:rsidP="0020280F">
            <w:pPr>
              <w:jc w:val="center"/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45CF0EF" w14:textId="3A5BFDD2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6C93C53B" w14:textId="35CAA656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7C02626A" w14:textId="02A95912" w:rsidR="0020280F" w:rsidRPr="00716294" w:rsidRDefault="0020280F" w:rsidP="0020280F">
            <w:pPr>
              <w:jc w:val="center"/>
            </w:pPr>
          </w:p>
        </w:tc>
      </w:tr>
      <w:tr w:rsidR="0020280F" w:rsidRPr="00724100" w14:paraId="49760342" w14:textId="77777777" w:rsidTr="00DC08D6">
        <w:trPr>
          <w:trHeight w:val="13"/>
        </w:trPr>
        <w:tc>
          <w:tcPr>
            <w:tcW w:w="1925" w:type="dxa"/>
            <w:shd w:val="clear" w:color="auto" w:fill="FFF2CC" w:themeFill="accent4" w:themeFillTint="33"/>
            <w:vAlign w:val="center"/>
          </w:tcPr>
          <w:p w14:paraId="7FA148A6" w14:textId="09A21C50" w:rsidR="0020280F" w:rsidRPr="00716294" w:rsidRDefault="0020280F" w:rsidP="0020280F">
            <w:pPr>
              <w:jc w:val="center"/>
            </w:pPr>
            <w:permStart w:id="2040284814" w:edGrp="everyone" w:colFirst="0" w:colLast="0"/>
            <w:permStart w:id="861156176" w:edGrp="everyone" w:colFirst="1" w:colLast="1"/>
            <w:permStart w:id="595743216" w:edGrp="everyone" w:colFirst="2" w:colLast="2"/>
            <w:permStart w:id="599616172" w:edGrp="everyone" w:colFirst="3" w:colLast="3"/>
            <w:permStart w:id="98056011" w:edGrp="everyone" w:colFirst="4" w:colLast="4"/>
            <w:permEnd w:id="1477719065"/>
            <w:permEnd w:id="1007890746"/>
            <w:permEnd w:id="511334276"/>
            <w:permEnd w:id="94007943"/>
            <w:permEnd w:id="802294401"/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696D006A" w14:textId="62559E2D" w:rsidR="0020280F" w:rsidRPr="00716294" w:rsidRDefault="0020280F" w:rsidP="0020280F">
            <w:pPr>
              <w:jc w:val="center"/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15B5C2F2" w14:textId="2C701154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7904689F" w14:textId="1260F3A7" w:rsidR="0020280F" w:rsidRPr="00716294" w:rsidRDefault="0020280F" w:rsidP="0020280F">
            <w:pPr>
              <w:jc w:val="center"/>
            </w:pPr>
          </w:p>
        </w:tc>
        <w:tc>
          <w:tcPr>
            <w:tcW w:w="1926" w:type="dxa"/>
            <w:shd w:val="clear" w:color="auto" w:fill="FFF2CC" w:themeFill="accent4" w:themeFillTint="33"/>
            <w:vAlign w:val="center"/>
          </w:tcPr>
          <w:p w14:paraId="392E8A22" w14:textId="779E63A0" w:rsidR="0020280F" w:rsidRPr="00716294" w:rsidRDefault="0020280F" w:rsidP="0020280F">
            <w:pPr>
              <w:jc w:val="center"/>
            </w:pPr>
          </w:p>
        </w:tc>
      </w:tr>
      <w:permEnd w:id="2040284814"/>
      <w:permEnd w:id="861156176"/>
      <w:permEnd w:id="595743216"/>
      <w:permEnd w:id="599616172"/>
      <w:permEnd w:id="98056011"/>
    </w:tbl>
    <w:p w14:paraId="0EBB4141" w14:textId="77777777" w:rsidR="0012145E" w:rsidRDefault="0012145E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8"/>
        <w:gridCol w:w="8010"/>
      </w:tblGrid>
      <w:tr w:rsidR="005D22C4" w:rsidRPr="001E7472" w14:paraId="048B690D" w14:textId="77777777" w:rsidTr="00082010">
        <w:trPr>
          <w:trHeight w:val="283"/>
        </w:trPr>
        <w:tc>
          <w:tcPr>
            <w:tcW w:w="1560" w:type="dxa"/>
          </w:tcPr>
          <w:p w14:paraId="4297109E" w14:textId="0DBB46ED" w:rsidR="005D22C4" w:rsidRPr="0024371C" w:rsidRDefault="005D22C4" w:rsidP="0010076B">
            <w:pPr>
              <w:rPr>
                <w:b/>
                <w:bCs/>
              </w:rPr>
            </w:pPr>
            <w:r w:rsidRPr="0024371C">
              <w:rPr>
                <w:b/>
                <w:bCs/>
              </w:rPr>
              <w:t>Bemærkning</w:t>
            </w:r>
            <w:r>
              <w:rPr>
                <w:b/>
                <w:bCs/>
              </w:rPr>
              <w:t>er</w:t>
            </w:r>
            <w:r w:rsidR="0010076B">
              <w:rPr>
                <w:b/>
                <w:bCs/>
              </w:rPr>
              <w:t>:</w:t>
            </w:r>
          </w:p>
        </w:tc>
        <w:tc>
          <w:tcPr>
            <w:tcW w:w="8068" w:type="dxa"/>
          </w:tcPr>
          <w:p w14:paraId="5D75A017" w14:textId="7F604ED4" w:rsidR="005D22C4" w:rsidRPr="00970556" w:rsidRDefault="005D22C4" w:rsidP="0010076B">
            <w:pPr>
              <w:rPr>
                <w:lang w:val="en-US"/>
              </w:rPr>
            </w:pPr>
            <w:permStart w:id="2104382952" w:edGrp="everyone"/>
            <w:permEnd w:id="2104382952"/>
          </w:p>
        </w:tc>
      </w:tr>
    </w:tbl>
    <w:p w14:paraId="04E849A0" w14:textId="77777777" w:rsidR="0010076B" w:rsidRPr="001E7472" w:rsidRDefault="0010076B" w:rsidP="0081080A">
      <w:pPr>
        <w:rPr>
          <w:lang w:val="en-US"/>
        </w:rPr>
      </w:pPr>
    </w:p>
    <w:sectPr w:rsidR="0010076B" w:rsidRPr="001E7472" w:rsidSect="008C018C">
      <w:headerReference w:type="default" r:id="rId11"/>
      <w:footerReference w:type="default" r:id="rId12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6848" w14:textId="77777777" w:rsidR="00A55E6C" w:rsidRDefault="00A55E6C" w:rsidP="00E255E7">
      <w:r>
        <w:separator/>
      </w:r>
    </w:p>
  </w:endnote>
  <w:endnote w:type="continuationSeparator" w:id="0">
    <w:p w14:paraId="71F464C7" w14:textId="77777777" w:rsidR="00A55E6C" w:rsidRDefault="00A55E6C" w:rsidP="00E2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1B4D" w14:textId="77777777" w:rsidR="00747694" w:rsidRPr="005C0768" w:rsidRDefault="009E72B8" w:rsidP="00E255E7">
    <w:pPr>
      <w:pStyle w:val="Sidefod"/>
    </w:pPr>
    <w:r>
      <w:tab/>
    </w:r>
    <w:r w:rsidR="00747694" w:rsidRPr="005C0768">
      <w:t xml:space="preserve">Side </w:t>
    </w:r>
    <w:r w:rsidR="00747694" w:rsidRPr="005C0768">
      <w:fldChar w:fldCharType="begin"/>
    </w:r>
    <w:r w:rsidR="00747694" w:rsidRPr="005C0768">
      <w:instrText>PAGE  \* Arabic  \* MERGEFORMAT</w:instrText>
    </w:r>
    <w:r w:rsidR="00747694" w:rsidRPr="005C0768">
      <w:fldChar w:fldCharType="separate"/>
    </w:r>
    <w:r w:rsidR="00555242">
      <w:rPr>
        <w:noProof/>
      </w:rPr>
      <w:t>1</w:t>
    </w:r>
    <w:r w:rsidR="00747694" w:rsidRPr="005C0768">
      <w:fldChar w:fldCharType="end"/>
    </w:r>
    <w:r w:rsidR="00747694" w:rsidRPr="005C0768">
      <w:t xml:space="preserve"> af </w:t>
    </w:r>
    <w:fldSimple w:instr="NUMPAGES  \* Arabic  \* MERGEFORMAT">
      <w:r w:rsidR="0055524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F833" w14:textId="77777777" w:rsidR="00A55E6C" w:rsidRDefault="00A55E6C" w:rsidP="00E255E7">
      <w:r>
        <w:separator/>
      </w:r>
    </w:p>
  </w:footnote>
  <w:footnote w:type="continuationSeparator" w:id="0">
    <w:p w14:paraId="1089C510" w14:textId="77777777" w:rsidR="00A55E6C" w:rsidRDefault="00A55E6C" w:rsidP="00E2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5EEE" w14:textId="477F6898" w:rsidR="00110D26" w:rsidRDefault="00110D26" w:rsidP="00E255E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4CE4EACF" wp14:editId="0510DBC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7879F96" w14:textId="77777777" w:rsidR="00110D26" w:rsidRDefault="00110D26" w:rsidP="00E255E7">
    <w:pPr>
      <w:pStyle w:val="Sidehoved"/>
    </w:pPr>
  </w:p>
  <w:p w14:paraId="69021023" w14:textId="77777777" w:rsidR="00110D26" w:rsidRPr="005C0768" w:rsidRDefault="00110D26" w:rsidP="00E255E7">
    <w:pPr>
      <w:pStyle w:val="Sidehoved"/>
    </w:pPr>
  </w:p>
  <w:tbl>
    <w:tblPr>
      <w:tblStyle w:val="Tabel-Gitter"/>
      <w:tblW w:w="969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2346"/>
      <w:gridCol w:w="2467"/>
    </w:tblGrid>
    <w:tr w:rsidR="00110D26" w:rsidRPr="005C0768" w14:paraId="53603097" w14:textId="77777777" w:rsidTr="00331192">
      <w:trPr>
        <w:trHeight w:val="283"/>
      </w:trPr>
      <w:tc>
        <w:tcPr>
          <w:tcW w:w="2405" w:type="dxa"/>
          <w:vAlign w:val="center"/>
        </w:tcPr>
        <w:p w14:paraId="0F31F5F8" w14:textId="77777777" w:rsidR="00110D26" w:rsidRPr="00555242" w:rsidRDefault="00110D26" w:rsidP="00E255E7">
          <w:pPr>
            <w:rPr>
              <w:b/>
              <w:sz w:val="20"/>
              <w:szCs w:val="20"/>
            </w:rPr>
          </w:pPr>
          <w:r w:rsidRPr="00555242">
            <w:rPr>
              <w:b/>
              <w:sz w:val="20"/>
              <w:szCs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0AB5EA1D" w14:textId="67D3842F" w:rsidR="00110D26" w:rsidRPr="003E1349" w:rsidRDefault="0056361E" w:rsidP="00DE2EC5">
          <w:pPr>
            <w:jc w:val="center"/>
            <w:rPr>
              <w:sz w:val="20"/>
              <w:szCs w:val="20"/>
            </w:rPr>
          </w:pPr>
          <w:r w:rsidRPr="003E1349">
            <w:rPr>
              <w:sz w:val="20"/>
              <w:szCs w:val="20"/>
            </w:rPr>
            <w:t>Bilag-</w:t>
          </w:r>
          <w:r w:rsidR="00C83536">
            <w:rPr>
              <w:sz w:val="20"/>
              <w:szCs w:val="20"/>
            </w:rPr>
            <w:t>60</w:t>
          </w:r>
          <w:r w:rsidR="00DE2EC5" w:rsidRPr="003E1349">
            <w:rPr>
              <w:sz w:val="20"/>
              <w:szCs w:val="20"/>
            </w:rPr>
            <w:t>-</w:t>
          </w:r>
          <w:r w:rsidR="00C83536">
            <w:rPr>
              <w:sz w:val="20"/>
              <w:szCs w:val="20"/>
            </w:rPr>
            <w:t>13</w:t>
          </w:r>
          <w:r w:rsidR="006B1EAC" w:rsidRPr="003E1349">
            <w:rPr>
              <w:sz w:val="20"/>
              <w:szCs w:val="20"/>
            </w:rPr>
            <w:t>-</w:t>
          </w:r>
          <w:r w:rsidR="00024143">
            <w:rPr>
              <w:sz w:val="20"/>
              <w:szCs w:val="20"/>
            </w:rPr>
            <w:t>10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7FE304CB" w14:textId="77777777" w:rsidR="00110D26" w:rsidRPr="003E1349" w:rsidRDefault="00110D26" w:rsidP="00E255E7">
          <w:pPr>
            <w:rPr>
              <w:sz w:val="20"/>
              <w:szCs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433BCAAB" w14:textId="77777777" w:rsidR="00110D26" w:rsidRPr="00555242" w:rsidRDefault="00110D26" w:rsidP="00E255E7">
          <w:pPr>
            <w:rPr>
              <w:b/>
              <w:sz w:val="20"/>
              <w:szCs w:val="20"/>
            </w:rPr>
          </w:pPr>
          <w:r w:rsidRPr="00555242">
            <w:rPr>
              <w:b/>
              <w:sz w:val="20"/>
              <w:szCs w:val="20"/>
            </w:rPr>
            <w:t>Udarbejdet af</w:t>
          </w:r>
        </w:p>
      </w:tc>
      <w:tc>
        <w:tcPr>
          <w:tcW w:w="2467" w:type="dxa"/>
          <w:vAlign w:val="center"/>
        </w:tcPr>
        <w:p w14:paraId="67DAE3C0" w14:textId="4F493AB4" w:rsidR="00110D26" w:rsidRPr="003E1349" w:rsidRDefault="00C83536" w:rsidP="008C268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BL</w:t>
          </w:r>
        </w:p>
      </w:tc>
    </w:tr>
    <w:tr w:rsidR="00110D26" w:rsidRPr="005C0768" w14:paraId="48236297" w14:textId="77777777" w:rsidTr="00331192">
      <w:trPr>
        <w:trHeight w:val="283"/>
      </w:trPr>
      <w:tc>
        <w:tcPr>
          <w:tcW w:w="2405" w:type="dxa"/>
          <w:vAlign w:val="center"/>
        </w:tcPr>
        <w:p w14:paraId="2C34E3A7" w14:textId="77777777" w:rsidR="00110D26" w:rsidRPr="00555242" w:rsidRDefault="00110D26" w:rsidP="00E255E7">
          <w:pPr>
            <w:rPr>
              <w:b/>
              <w:sz w:val="20"/>
              <w:szCs w:val="20"/>
            </w:rPr>
          </w:pPr>
          <w:r w:rsidRPr="00555242">
            <w:rPr>
              <w:b/>
              <w:sz w:val="20"/>
              <w:szCs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040E4C7F" w14:textId="1940DE75" w:rsidR="00110D26" w:rsidRPr="003E1349" w:rsidRDefault="000A7796" w:rsidP="008C268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33995AE9" w14:textId="77777777" w:rsidR="00110D26" w:rsidRPr="003E1349" w:rsidRDefault="00110D26" w:rsidP="00E255E7">
          <w:pPr>
            <w:rPr>
              <w:sz w:val="20"/>
              <w:szCs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1D416E05" w14:textId="77777777" w:rsidR="00110D26" w:rsidRPr="00555242" w:rsidRDefault="00110D26" w:rsidP="00E255E7">
          <w:pPr>
            <w:rPr>
              <w:b/>
              <w:sz w:val="20"/>
              <w:szCs w:val="20"/>
            </w:rPr>
          </w:pPr>
          <w:r w:rsidRPr="00555242">
            <w:rPr>
              <w:b/>
              <w:sz w:val="20"/>
              <w:szCs w:val="20"/>
            </w:rPr>
            <w:t>Gransket af</w:t>
          </w:r>
        </w:p>
      </w:tc>
      <w:tc>
        <w:tcPr>
          <w:tcW w:w="2467" w:type="dxa"/>
          <w:vAlign w:val="center"/>
        </w:tcPr>
        <w:p w14:paraId="72267354" w14:textId="5C2CB3FF" w:rsidR="00110D26" w:rsidRPr="003E1349" w:rsidRDefault="002D3E27" w:rsidP="00DE2EC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SB</w:t>
          </w:r>
        </w:p>
      </w:tc>
    </w:tr>
    <w:tr w:rsidR="00110D26" w:rsidRPr="005C0768" w14:paraId="04497942" w14:textId="77777777" w:rsidTr="00331192">
      <w:trPr>
        <w:trHeight w:val="283"/>
      </w:trPr>
      <w:tc>
        <w:tcPr>
          <w:tcW w:w="2405" w:type="dxa"/>
          <w:vAlign w:val="center"/>
        </w:tcPr>
        <w:p w14:paraId="108A051D" w14:textId="77777777" w:rsidR="00110D26" w:rsidRPr="00555242" w:rsidRDefault="00110D26" w:rsidP="00E255E7">
          <w:pPr>
            <w:rPr>
              <w:b/>
              <w:sz w:val="20"/>
              <w:szCs w:val="20"/>
            </w:rPr>
          </w:pPr>
          <w:r w:rsidRPr="00555242">
            <w:rPr>
              <w:b/>
              <w:sz w:val="20"/>
              <w:szCs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19F2DD3D" w14:textId="73623DDF" w:rsidR="00110D26" w:rsidRPr="003E1349" w:rsidRDefault="00C732FD" w:rsidP="008C268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-01-2026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151E2D60" w14:textId="77777777" w:rsidR="00110D26" w:rsidRPr="003E1349" w:rsidRDefault="00110D26" w:rsidP="00E255E7">
          <w:pPr>
            <w:rPr>
              <w:sz w:val="20"/>
              <w:szCs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41BF88E7" w14:textId="77777777" w:rsidR="00110D26" w:rsidRPr="00555242" w:rsidRDefault="00110D26" w:rsidP="00E255E7">
          <w:pPr>
            <w:rPr>
              <w:b/>
              <w:sz w:val="20"/>
              <w:szCs w:val="20"/>
            </w:rPr>
          </w:pPr>
          <w:r w:rsidRPr="00555242">
            <w:rPr>
              <w:b/>
              <w:sz w:val="20"/>
              <w:szCs w:val="20"/>
            </w:rPr>
            <w:t>Godkendt af</w:t>
          </w:r>
        </w:p>
      </w:tc>
      <w:tc>
        <w:tcPr>
          <w:tcW w:w="2467" w:type="dxa"/>
          <w:vAlign w:val="center"/>
        </w:tcPr>
        <w:p w14:paraId="6BF3D544" w14:textId="7F9D438E" w:rsidR="00110D26" w:rsidRPr="003E1349" w:rsidRDefault="00C732FD" w:rsidP="008C268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D</w:t>
          </w:r>
        </w:p>
      </w:tc>
    </w:tr>
  </w:tbl>
  <w:p w14:paraId="11BD8DA8" w14:textId="77777777" w:rsidR="00110D26" w:rsidRDefault="00110D26" w:rsidP="00E255E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519D4"/>
    <w:multiLevelType w:val="hybridMultilevel"/>
    <w:tmpl w:val="3D7AD1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F66F3"/>
    <w:multiLevelType w:val="hybridMultilevel"/>
    <w:tmpl w:val="3FB2186A"/>
    <w:lvl w:ilvl="0" w:tplc="B7EEC872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927175">
    <w:abstractNumId w:val="1"/>
  </w:num>
  <w:num w:numId="2" w16cid:durableId="21327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0EKxNUBOUVP8hu/YhGCBpsh2CG8mUGNOZrswdVoOomh2Yf5CzwvH9cxcsQxvdqr8FIY0UmupznORP5afZmPLQ==" w:salt="IRqn2NiRu9ijCSyQZ8YQY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5F"/>
    <w:rsid w:val="0000309F"/>
    <w:rsid w:val="00005818"/>
    <w:rsid w:val="000110A4"/>
    <w:rsid w:val="000174C7"/>
    <w:rsid w:val="00024143"/>
    <w:rsid w:val="0003172C"/>
    <w:rsid w:val="000547AA"/>
    <w:rsid w:val="000632BE"/>
    <w:rsid w:val="00076992"/>
    <w:rsid w:val="00082010"/>
    <w:rsid w:val="00086728"/>
    <w:rsid w:val="00096AFE"/>
    <w:rsid w:val="000A13C0"/>
    <w:rsid w:val="000A36D4"/>
    <w:rsid w:val="000A4586"/>
    <w:rsid w:val="000A7796"/>
    <w:rsid w:val="000C0250"/>
    <w:rsid w:val="000E1928"/>
    <w:rsid w:val="000E291B"/>
    <w:rsid w:val="0010076B"/>
    <w:rsid w:val="00100834"/>
    <w:rsid w:val="001028DA"/>
    <w:rsid w:val="00105645"/>
    <w:rsid w:val="00110D26"/>
    <w:rsid w:val="00114410"/>
    <w:rsid w:val="0012145E"/>
    <w:rsid w:val="00122F3F"/>
    <w:rsid w:val="001269D8"/>
    <w:rsid w:val="00130ECD"/>
    <w:rsid w:val="00137054"/>
    <w:rsid w:val="00140536"/>
    <w:rsid w:val="0015445F"/>
    <w:rsid w:val="001634E1"/>
    <w:rsid w:val="00182032"/>
    <w:rsid w:val="00186E99"/>
    <w:rsid w:val="00191214"/>
    <w:rsid w:val="00197029"/>
    <w:rsid w:val="001C28C8"/>
    <w:rsid w:val="001C7C33"/>
    <w:rsid w:val="001E7472"/>
    <w:rsid w:val="0020280F"/>
    <w:rsid w:val="002042C8"/>
    <w:rsid w:val="0022109D"/>
    <w:rsid w:val="0022191C"/>
    <w:rsid w:val="0023119D"/>
    <w:rsid w:val="00234044"/>
    <w:rsid w:val="00234AFC"/>
    <w:rsid w:val="00242A1D"/>
    <w:rsid w:val="0024371C"/>
    <w:rsid w:val="00243FE7"/>
    <w:rsid w:val="002648A2"/>
    <w:rsid w:val="0027247F"/>
    <w:rsid w:val="002A655A"/>
    <w:rsid w:val="002B1705"/>
    <w:rsid w:val="002B345A"/>
    <w:rsid w:val="002B413B"/>
    <w:rsid w:val="002B4DCE"/>
    <w:rsid w:val="002B6344"/>
    <w:rsid w:val="002D0390"/>
    <w:rsid w:val="002D3E27"/>
    <w:rsid w:val="002D72A5"/>
    <w:rsid w:val="002F1D56"/>
    <w:rsid w:val="00311490"/>
    <w:rsid w:val="003229BC"/>
    <w:rsid w:val="00334704"/>
    <w:rsid w:val="00337500"/>
    <w:rsid w:val="00341CC6"/>
    <w:rsid w:val="00343A02"/>
    <w:rsid w:val="00351613"/>
    <w:rsid w:val="003670D0"/>
    <w:rsid w:val="0038710D"/>
    <w:rsid w:val="00391A7E"/>
    <w:rsid w:val="00394090"/>
    <w:rsid w:val="003B17A3"/>
    <w:rsid w:val="003E06E9"/>
    <w:rsid w:val="003E1349"/>
    <w:rsid w:val="003E20A2"/>
    <w:rsid w:val="003E4373"/>
    <w:rsid w:val="003E55CA"/>
    <w:rsid w:val="00410B6C"/>
    <w:rsid w:val="00454776"/>
    <w:rsid w:val="00461E5B"/>
    <w:rsid w:val="0048141A"/>
    <w:rsid w:val="004B1941"/>
    <w:rsid w:val="004B6E71"/>
    <w:rsid w:val="004C1E06"/>
    <w:rsid w:val="004D4A16"/>
    <w:rsid w:val="004F61C5"/>
    <w:rsid w:val="00517A12"/>
    <w:rsid w:val="00532FA8"/>
    <w:rsid w:val="00543FBB"/>
    <w:rsid w:val="00553886"/>
    <w:rsid w:val="00555242"/>
    <w:rsid w:val="0056361E"/>
    <w:rsid w:val="00564C72"/>
    <w:rsid w:val="00570C67"/>
    <w:rsid w:val="005712A7"/>
    <w:rsid w:val="005713DA"/>
    <w:rsid w:val="005852B9"/>
    <w:rsid w:val="00590CBB"/>
    <w:rsid w:val="005910C7"/>
    <w:rsid w:val="005A5F0D"/>
    <w:rsid w:val="005A7EE6"/>
    <w:rsid w:val="005B7DF6"/>
    <w:rsid w:val="005C0768"/>
    <w:rsid w:val="005C0BBF"/>
    <w:rsid w:val="005D0FFA"/>
    <w:rsid w:val="005D22C4"/>
    <w:rsid w:val="005D797F"/>
    <w:rsid w:val="005E0BEF"/>
    <w:rsid w:val="005E5321"/>
    <w:rsid w:val="005F4A42"/>
    <w:rsid w:val="005F66C5"/>
    <w:rsid w:val="00607AC2"/>
    <w:rsid w:val="006176F0"/>
    <w:rsid w:val="00620257"/>
    <w:rsid w:val="006625B3"/>
    <w:rsid w:val="00681BB7"/>
    <w:rsid w:val="00682725"/>
    <w:rsid w:val="00691C25"/>
    <w:rsid w:val="006969E3"/>
    <w:rsid w:val="006A41AC"/>
    <w:rsid w:val="006B1EAC"/>
    <w:rsid w:val="006B388A"/>
    <w:rsid w:val="006C1B73"/>
    <w:rsid w:val="006C7CC7"/>
    <w:rsid w:val="006E3F34"/>
    <w:rsid w:val="006E5C5B"/>
    <w:rsid w:val="0070204B"/>
    <w:rsid w:val="00704D41"/>
    <w:rsid w:val="00706A2B"/>
    <w:rsid w:val="0071186C"/>
    <w:rsid w:val="00716294"/>
    <w:rsid w:val="00724100"/>
    <w:rsid w:val="007275A9"/>
    <w:rsid w:val="00732A61"/>
    <w:rsid w:val="007365D4"/>
    <w:rsid w:val="00746065"/>
    <w:rsid w:val="00747694"/>
    <w:rsid w:val="0075054B"/>
    <w:rsid w:val="007575D1"/>
    <w:rsid w:val="00760F33"/>
    <w:rsid w:val="00775E05"/>
    <w:rsid w:val="0078039D"/>
    <w:rsid w:val="00780862"/>
    <w:rsid w:val="00792374"/>
    <w:rsid w:val="00794779"/>
    <w:rsid w:val="007A1DA6"/>
    <w:rsid w:val="007A7877"/>
    <w:rsid w:val="007B1E8F"/>
    <w:rsid w:val="007C40BC"/>
    <w:rsid w:val="007D488B"/>
    <w:rsid w:val="007D6964"/>
    <w:rsid w:val="007E0797"/>
    <w:rsid w:val="007F010B"/>
    <w:rsid w:val="0081080A"/>
    <w:rsid w:val="00816539"/>
    <w:rsid w:val="00845842"/>
    <w:rsid w:val="0086495F"/>
    <w:rsid w:val="00876EF5"/>
    <w:rsid w:val="0089449A"/>
    <w:rsid w:val="008C018C"/>
    <w:rsid w:val="008C268E"/>
    <w:rsid w:val="008F22B9"/>
    <w:rsid w:val="008F5A8D"/>
    <w:rsid w:val="00905267"/>
    <w:rsid w:val="00907F8B"/>
    <w:rsid w:val="009245C2"/>
    <w:rsid w:val="00925F55"/>
    <w:rsid w:val="00931811"/>
    <w:rsid w:val="00940B23"/>
    <w:rsid w:val="0095200A"/>
    <w:rsid w:val="00952945"/>
    <w:rsid w:val="00955AAE"/>
    <w:rsid w:val="00956E0C"/>
    <w:rsid w:val="009630BB"/>
    <w:rsid w:val="0096369F"/>
    <w:rsid w:val="00970556"/>
    <w:rsid w:val="00985FC6"/>
    <w:rsid w:val="009A2CB8"/>
    <w:rsid w:val="009A39E9"/>
    <w:rsid w:val="009A3B32"/>
    <w:rsid w:val="009A5C97"/>
    <w:rsid w:val="009C760C"/>
    <w:rsid w:val="009D6D98"/>
    <w:rsid w:val="009E23A7"/>
    <w:rsid w:val="009E72B8"/>
    <w:rsid w:val="009F506F"/>
    <w:rsid w:val="009F79F9"/>
    <w:rsid w:val="00A0066D"/>
    <w:rsid w:val="00A0777C"/>
    <w:rsid w:val="00A5542F"/>
    <w:rsid w:val="00A55E6C"/>
    <w:rsid w:val="00A7182C"/>
    <w:rsid w:val="00A739DA"/>
    <w:rsid w:val="00A740E9"/>
    <w:rsid w:val="00A75665"/>
    <w:rsid w:val="00A82382"/>
    <w:rsid w:val="00A82E3F"/>
    <w:rsid w:val="00A9346C"/>
    <w:rsid w:val="00AA2AC6"/>
    <w:rsid w:val="00AC103C"/>
    <w:rsid w:val="00AC1784"/>
    <w:rsid w:val="00AC2767"/>
    <w:rsid w:val="00AC29D6"/>
    <w:rsid w:val="00AC4B50"/>
    <w:rsid w:val="00AD5D37"/>
    <w:rsid w:val="00AE21A4"/>
    <w:rsid w:val="00AE3A0F"/>
    <w:rsid w:val="00AE3C4A"/>
    <w:rsid w:val="00AF4BEF"/>
    <w:rsid w:val="00AF7378"/>
    <w:rsid w:val="00B124B8"/>
    <w:rsid w:val="00B144D0"/>
    <w:rsid w:val="00B30357"/>
    <w:rsid w:val="00B374F3"/>
    <w:rsid w:val="00B44FDE"/>
    <w:rsid w:val="00B56761"/>
    <w:rsid w:val="00B62C08"/>
    <w:rsid w:val="00B7229C"/>
    <w:rsid w:val="00B86983"/>
    <w:rsid w:val="00B91D0F"/>
    <w:rsid w:val="00B96349"/>
    <w:rsid w:val="00B968D8"/>
    <w:rsid w:val="00BB0F37"/>
    <w:rsid w:val="00BB1720"/>
    <w:rsid w:val="00BB3D17"/>
    <w:rsid w:val="00BB6CF8"/>
    <w:rsid w:val="00BC31CE"/>
    <w:rsid w:val="00BC49C8"/>
    <w:rsid w:val="00BE2A8C"/>
    <w:rsid w:val="00BE6389"/>
    <w:rsid w:val="00BF5C0B"/>
    <w:rsid w:val="00C13C5A"/>
    <w:rsid w:val="00C34ED2"/>
    <w:rsid w:val="00C72348"/>
    <w:rsid w:val="00C732FD"/>
    <w:rsid w:val="00C74C53"/>
    <w:rsid w:val="00C83536"/>
    <w:rsid w:val="00CB6104"/>
    <w:rsid w:val="00CD4FBE"/>
    <w:rsid w:val="00D01E07"/>
    <w:rsid w:val="00D15B59"/>
    <w:rsid w:val="00D42529"/>
    <w:rsid w:val="00D42747"/>
    <w:rsid w:val="00D65C27"/>
    <w:rsid w:val="00D77830"/>
    <w:rsid w:val="00D8473F"/>
    <w:rsid w:val="00D923C3"/>
    <w:rsid w:val="00DA604F"/>
    <w:rsid w:val="00DB0529"/>
    <w:rsid w:val="00DC08D6"/>
    <w:rsid w:val="00DE2EC5"/>
    <w:rsid w:val="00DE77A2"/>
    <w:rsid w:val="00DF7CA1"/>
    <w:rsid w:val="00E13A2B"/>
    <w:rsid w:val="00E255E7"/>
    <w:rsid w:val="00E31EDF"/>
    <w:rsid w:val="00E43452"/>
    <w:rsid w:val="00E47734"/>
    <w:rsid w:val="00E56231"/>
    <w:rsid w:val="00E63FB2"/>
    <w:rsid w:val="00E70879"/>
    <w:rsid w:val="00E931F3"/>
    <w:rsid w:val="00E94BDC"/>
    <w:rsid w:val="00E95539"/>
    <w:rsid w:val="00E95CDE"/>
    <w:rsid w:val="00EA6AF4"/>
    <w:rsid w:val="00EB3718"/>
    <w:rsid w:val="00EE0592"/>
    <w:rsid w:val="00EE1F01"/>
    <w:rsid w:val="00F13B0D"/>
    <w:rsid w:val="00F16E4D"/>
    <w:rsid w:val="00F36492"/>
    <w:rsid w:val="00F46DB3"/>
    <w:rsid w:val="00F516FF"/>
    <w:rsid w:val="00F5389F"/>
    <w:rsid w:val="00F552A2"/>
    <w:rsid w:val="00F55A16"/>
    <w:rsid w:val="00F62370"/>
    <w:rsid w:val="00F70BC6"/>
    <w:rsid w:val="00F710BA"/>
    <w:rsid w:val="00F77C49"/>
    <w:rsid w:val="00F90C4D"/>
    <w:rsid w:val="00FA0C0F"/>
    <w:rsid w:val="00FB0958"/>
    <w:rsid w:val="00FB39E1"/>
    <w:rsid w:val="00FC4E84"/>
    <w:rsid w:val="00FC5B5A"/>
    <w:rsid w:val="00FD3A81"/>
    <w:rsid w:val="00FD3C2D"/>
    <w:rsid w:val="79A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EAB61"/>
  <w15:chartTrackingRefBased/>
  <w15:docId w15:val="{6EE360A8-A65B-41FE-A7C8-B01866DE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E7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B6CF8"/>
    <w:pPr>
      <w:keepNext/>
      <w:keepLines/>
      <w:spacing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5200A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9F5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670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B6CF8"/>
    <w:rPr>
      <w:rFonts w:eastAsiaTheme="majorEastAsia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200A"/>
    <w:rPr>
      <w:rFonts w:eastAsiaTheme="majorEastAsia" w:cstheme="majorBidi"/>
      <w:b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648A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648A2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648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648A2"/>
    <w:rPr>
      <w:rFonts w:ascii="Garamond" w:eastAsiaTheme="minorEastAsia" w:hAnsi="Garamond"/>
      <w:color w:val="5A5A5A" w:themeColor="text1" w:themeTint="A5"/>
      <w:spacing w:val="15"/>
    </w:rPr>
  </w:style>
  <w:style w:type="character" w:styleId="Kraftigfremhvning">
    <w:name w:val="Intense Emphasis"/>
    <w:basedOn w:val="Standardskrifttypeiafsnit"/>
    <w:uiPriority w:val="21"/>
    <w:qFormat/>
    <w:rsid w:val="00CB6104"/>
    <w:rPr>
      <w:i/>
      <w:iCs/>
      <w:color w:val="92D05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506F"/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character" w:customStyle="1" w:styleId="definition1">
    <w:name w:val="definition1"/>
    <w:basedOn w:val="Standardskrifttypeiafsnit"/>
    <w:rsid w:val="00E931F3"/>
    <w:rPr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4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4373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E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724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247F"/>
    <w:rPr>
      <w:rFonts w:ascii="Garamond" w:hAnsi="Garamond"/>
    </w:rPr>
  </w:style>
  <w:style w:type="paragraph" w:styleId="Sidefod">
    <w:name w:val="footer"/>
    <w:basedOn w:val="Normal"/>
    <w:link w:val="SidefodTegn"/>
    <w:uiPriority w:val="99"/>
    <w:unhideWhenUsed/>
    <w:rsid w:val="002724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247F"/>
    <w:rPr>
      <w:rFonts w:ascii="Garamond" w:hAnsi="Garamond"/>
    </w:rPr>
  </w:style>
  <w:style w:type="paragraph" w:styleId="Overskrift">
    <w:name w:val="TOC Heading"/>
    <w:basedOn w:val="Overskrift1"/>
    <w:next w:val="Normal"/>
    <w:uiPriority w:val="39"/>
    <w:unhideWhenUsed/>
    <w:qFormat/>
    <w:rsid w:val="00AA2AC6"/>
    <w:p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2AC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A2A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A2AC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AA2AC6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670D0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Listeafsnit">
    <w:name w:val="List Paragraph"/>
    <w:basedOn w:val="Normal"/>
    <w:uiPriority w:val="34"/>
    <w:qFormat/>
    <w:rsid w:val="00130ECD"/>
    <w:pPr>
      <w:ind w:left="720"/>
      <w:contextualSpacing/>
    </w:pPr>
  </w:style>
  <w:style w:type="paragraph" w:styleId="Ingenafstand">
    <w:name w:val="No Spacing"/>
    <w:uiPriority w:val="1"/>
    <w:qFormat/>
    <w:rsid w:val="00760F33"/>
    <w:pPr>
      <w:spacing w:after="0" w:line="240" w:lineRule="auto"/>
    </w:pPr>
    <w:rPr>
      <w:rFonts w:ascii="Garamond" w:hAnsi="Garamond"/>
    </w:rPr>
  </w:style>
  <w:style w:type="table" w:customStyle="1" w:styleId="TableGrid">
    <w:name w:val="TableGrid"/>
    <w:rsid w:val="00DE2EC5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rrektur">
    <w:name w:val="Revision"/>
    <w:hidden/>
    <w:uiPriority w:val="99"/>
    <w:semiHidden/>
    <w:rsid w:val="006C1B73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C83536"/>
    <w:rPr>
      <w:color w:val="666666"/>
    </w:rPr>
  </w:style>
  <w:style w:type="character" w:styleId="Ulstomtale">
    <w:name w:val="Unresolved Mention"/>
    <w:basedOn w:val="Standardskrifttypeiafsnit"/>
    <w:uiPriority w:val="99"/>
    <w:semiHidden/>
    <w:unhideWhenUsed/>
    <w:rsid w:val="00E13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1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3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1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2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0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50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08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0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86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1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2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7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6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7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7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4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2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DE1FA43C5F924BA4AA34355477867A" ma:contentTypeVersion="13" ma:contentTypeDescription="Opret et nyt dokument." ma:contentTypeScope="" ma:versionID="4d78322d75e440f5133a31e8fd54b379">
  <xsd:schema xmlns:xsd="http://www.w3.org/2001/XMLSchema" xmlns:xs="http://www.w3.org/2001/XMLSchema" xmlns:p="http://schemas.microsoft.com/office/2006/metadata/properties" xmlns:ns2="aa81cb7b-3d21-4e6d-bce1-a3c026da1bad" xmlns:ns3="e491cf37-c630-41d2-895a-800ddae10f7b" targetNamespace="http://schemas.microsoft.com/office/2006/metadata/properties" ma:root="true" ma:fieldsID="a43e9755cee029a1143fda03092bb768" ns2:_="" ns3:_="">
    <xsd:import namespace="aa81cb7b-3d21-4e6d-bce1-a3c026da1bad"/>
    <xsd:import namespace="e491cf37-c630-41d2-895a-800ddae10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1cb7b-3d21-4e6d-bce1-a3c026da1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6c8e641c-1f6f-4409-b34f-241825505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f37-c630-41d2-895a-800ddae10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5fb7c6-7736-4716-962e-3efdc8d2af91}" ma:internalName="TaxCatchAll" ma:showField="CatchAllData" ma:web="e491cf37-c630-41d2-895a-800ddae10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1cb7b-3d21-4e6d-bce1-a3c026da1bad">
      <Terms xmlns="http://schemas.microsoft.com/office/infopath/2007/PartnerControls"/>
    </lcf76f155ced4ddcb4097134ff3c332f>
    <TaxCatchAll xmlns="e491cf37-c630-41d2-895a-800ddae10f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FEB09-3DAD-4BD2-86F2-392775505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1cb7b-3d21-4e6d-bce1-a3c026da1bad"/>
    <ds:schemaRef ds:uri="e491cf37-c630-41d2-895a-800ddae10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20556-2585-4D26-A1B1-521975E91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976BC-2635-44E3-943B-0E44566FB182}">
  <ds:schemaRefs>
    <ds:schemaRef ds:uri="http://schemas.microsoft.com/office/2006/documentManagement/types"/>
    <ds:schemaRef ds:uri="b9bd8ded-f7bc-4ca0-8425-e7694ecf5069"/>
    <ds:schemaRef ds:uri="f14f079a-39e1-459c-a079-4908fd596a74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aa81cb7b-3d21-4e6d-bce1-a3c026da1bad"/>
    <ds:schemaRef ds:uri="e491cf37-c630-41d2-895a-800ddae10f7b"/>
  </ds:schemaRefs>
</ds:datastoreItem>
</file>

<file path=customXml/itemProps4.xml><?xml version="1.0" encoding="utf-8"?>
<ds:datastoreItem xmlns:ds="http://schemas.openxmlformats.org/officeDocument/2006/customXml" ds:itemID="{78D47206-5D97-435B-82F4-F671B37839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</Words>
  <Characters>230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artlev</dc:creator>
  <cp:keywords/>
  <dc:description/>
  <cp:lastModifiedBy>Karin Slot Skaanning</cp:lastModifiedBy>
  <cp:revision>81</cp:revision>
  <cp:lastPrinted>2018-04-05T11:45:00Z</cp:lastPrinted>
  <dcterms:created xsi:type="dcterms:W3CDTF">2025-12-17T07:06:00Z</dcterms:created>
  <dcterms:modified xsi:type="dcterms:W3CDTF">2026-0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E1FA43C5F924BA4AA34355477867A</vt:lpwstr>
  </property>
  <property fmtid="{D5CDD505-2E9C-101B-9397-08002B2CF9AE}" pid="3" name="MediaServiceImageTags">
    <vt:lpwstr/>
  </property>
</Properties>
</file>